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5D5E" w14:textId="77777777" w:rsidR="00F64B99" w:rsidRPr="00B123FE" w:rsidRDefault="00F64B99" w:rsidP="00FE603A">
      <w:pPr>
        <w:pStyle w:val="Bezmezer"/>
        <w:shd w:val="clear" w:color="auto" w:fill="FFE5FF"/>
        <w:jc w:val="center"/>
        <w:rPr>
          <w:b/>
        </w:rPr>
      </w:pPr>
      <w:r w:rsidRPr="00B123FE">
        <w:rPr>
          <w:b/>
        </w:rPr>
        <w:t>Rámcová kupní smlouva</w:t>
      </w:r>
    </w:p>
    <w:p w14:paraId="23FCA343" w14:textId="77777777" w:rsidR="00F64B99" w:rsidRDefault="00922763" w:rsidP="00922763">
      <w:pPr>
        <w:pStyle w:val="Bezmezer"/>
        <w:pBdr>
          <w:bottom w:val="single" w:sz="4" w:space="1" w:color="auto"/>
        </w:pBdr>
        <w:jc w:val="center"/>
      </w:pPr>
      <w:r>
        <w:t>u</w:t>
      </w:r>
      <w:r w:rsidR="00F64B99">
        <w:t>zavřená</w:t>
      </w:r>
      <w:r>
        <w:t xml:space="preserve"> </w:t>
      </w:r>
      <w:r w:rsidR="00F64B99">
        <w:t xml:space="preserve">dle </w:t>
      </w:r>
      <w:proofErr w:type="spellStart"/>
      <w:r w:rsidR="00F64B99">
        <w:t>ust</w:t>
      </w:r>
      <w:proofErr w:type="spellEnd"/>
      <w:r w:rsidR="00F64B99">
        <w:t>. § 2079 a násl. zákona č. 89/2012 Sb., občanského zákoníku</w:t>
      </w:r>
    </w:p>
    <w:p w14:paraId="2E0FF917" w14:textId="77777777" w:rsidR="00F64B99" w:rsidRDefault="00F64B99" w:rsidP="00F64B99">
      <w:pPr>
        <w:pStyle w:val="Bezmezer"/>
      </w:pPr>
    </w:p>
    <w:p w14:paraId="35D3A03A" w14:textId="77777777" w:rsidR="00B06862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>I. Smluvní strany</w:t>
      </w:r>
    </w:p>
    <w:p w14:paraId="12B6A5BE" w14:textId="77777777" w:rsidR="000635B3" w:rsidRDefault="00F64B99" w:rsidP="00F64B99">
      <w:pPr>
        <w:pStyle w:val="Bezmezer"/>
      </w:pPr>
      <w:r>
        <w:t>Prodávající</w:t>
      </w:r>
      <w:r w:rsidR="00B123FE">
        <w:t xml:space="preserve"> </w:t>
      </w:r>
      <w:r w:rsidR="00B123FE" w:rsidRPr="00B123FE">
        <w:rPr>
          <w:b/>
        </w:rPr>
        <w:t>TILAPIA s.r.o.,</w:t>
      </w:r>
      <w:r w:rsidR="00B123FE">
        <w:t xml:space="preserve"> </w:t>
      </w:r>
    </w:p>
    <w:p w14:paraId="0401273E" w14:textId="77777777" w:rsidR="00B123FE" w:rsidRDefault="00B123FE" w:rsidP="00F64B99">
      <w:pPr>
        <w:pStyle w:val="Bezmezer"/>
      </w:pPr>
      <w:r>
        <w:t>se sídlem Tržní 274, 390 01 Tábor, IČ 24317705, DIČ CZ24317705</w:t>
      </w:r>
      <w:r w:rsidR="000635B3">
        <w:t>, z</w:t>
      </w:r>
      <w:r>
        <w:t xml:space="preserve">ápis OR KS ČB C/21463, </w:t>
      </w:r>
    </w:p>
    <w:p w14:paraId="3B4B385C" w14:textId="77777777" w:rsidR="00B123FE" w:rsidRDefault="00B123FE" w:rsidP="00F64B99">
      <w:pPr>
        <w:pStyle w:val="Bezmezer"/>
      </w:pPr>
      <w:r>
        <w:t xml:space="preserve">Zastoupená </w:t>
      </w:r>
      <w:r>
        <w:tab/>
      </w:r>
      <w:proofErr w:type="gramStart"/>
      <w:r>
        <w:t>ing.</w:t>
      </w:r>
      <w:proofErr w:type="gramEnd"/>
      <w:r>
        <w:t xml:space="preserve"> Jan Hora, jednatel společnosti</w:t>
      </w:r>
    </w:p>
    <w:p w14:paraId="4FBDFC29" w14:textId="165888D8" w:rsidR="007B565D" w:rsidRDefault="007B565D" w:rsidP="00F64B99">
      <w:pPr>
        <w:pStyle w:val="Bezmezer"/>
      </w:pPr>
      <w:r>
        <w:tab/>
      </w:r>
      <w:r>
        <w:tab/>
      </w:r>
    </w:p>
    <w:p w14:paraId="467F8976" w14:textId="77777777" w:rsidR="00F64B99" w:rsidRDefault="00B123FE" w:rsidP="00F64B99">
      <w:pPr>
        <w:pStyle w:val="Bezmezer"/>
      </w:pPr>
      <w:r>
        <w:t>(</w:t>
      </w:r>
      <w:r w:rsidR="00F64B99">
        <w:t>dále jen prodávající)</w:t>
      </w:r>
    </w:p>
    <w:p w14:paraId="25C9422B" w14:textId="77777777" w:rsidR="00B123FE" w:rsidRDefault="00B123FE" w:rsidP="00F64B99">
      <w:pPr>
        <w:pStyle w:val="Bezmezer"/>
      </w:pPr>
    </w:p>
    <w:p w14:paraId="34FC3E58" w14:textId="68D2C2DD" w:rsidR="00F64B99" w:rsidRPr="006D75F4" w:rsidRDefault="00F64B99" w:rsidP="00B91F32">
      <w:pPr>
        <w:pStyle w:val="Bezmezer"/>
        <w:spacing w:line="276" w:lineRule="auto"/>
        <w:rPr>
          <w:highlight w:val="yellow"/>
        </w:rPr>
      </w:pPr>
      <w:r w:rsidRPr="00F63F7D">
        <w:rPr>
          <w:color w:val="000000" w:themeColor="text1"/>
        </w:rPr>
        <w:t>Kupující</w:t>
      </w:r>
      <w:r w:rsidR="00180538">
        <w:t>:</w:t>
      </w:r>
      <w:r w:rsidR="000635B3" w:rsidRPr="005F2A0C">
        <w:t xml:space="preserve"> </w:t>
      </w:r>
      <w:r w:rsidR="00180538" w:rsidRPr="00180538">
        <w:rPr>
          <w:b/>
          <w:bCs/>
        </w:rPr>
        <w:t xml:space="preserve">Školní jídelna U Tří lvů </w:t>
      </w:r>
      <w:proofErr w:type="gramStart"/>
      <w:r w:rsidR="00180538" w:rsidRPr="00180538">
        <w:rPr>
          <w:b/>
          <w:bCs/>
        </w:rPr>
        <w:t>2b</w:t>
      </w:r>
      <w:proofErr w:type="gramEnd"/>
      <w:r w:rsidR="00180538" w:rsidRPr="00180538">
        <w:rPr>
          <w:b/>
          <w:bCs/>
        </w:rPr>
        <w:t>, České Budějovice</w:t>
      </w:r>
    </w:p>
    <w:p w14:paraId="4BF07DD3" w14:textId="233CA6AB" w:rsidR="000635B3" w:rsidRPr="00180538" w:rsidRDefault="00180538" w:rsidP="00B91F32">
      <w:pPr>
        <w:pStyle w:val="Bezmezer"/>
        <w:spacing w:line="276" w:lineRule="auto"/>
        <w:rPr>
          <w:b/>
          <w:bCs/>
        </w:rPr>
      </w:pPr>
      <w:r w:rsidRPr="00180538">
        <w:rPr>
          <w:b/>
          <w:bCs/>
        </w:rPr>
        <w:t>U Tří lvů 194/</w:t>
      </w:r>
      <w:proofErr w:type="gramStart"/>
      <w:r w:rsidRPr="00180538">
        <w:rPr>
          <w:b/>
          <w:bCs/>
        </w:rPr>
        <w:t>2b</w:t>
      </w:r>
      <w:proofErr w:type="gramEnd"/>
      <w:r w:rsidRPr="00180538">
        <w:rPr>
          <w:b/>
          <w:bCs/>
        </w:rPr>
        <w:t>, České Budějovice 370 01</w:t>
      </w:r>
    </w:p>
    <w:p w14:paraId="6417E8E8" w14:textId="7A9DD93A" w:rsidR="000635B3" w:rsidRDefault="00180538" w:rsidP="00B91F32">
      <w:pPr>
        <w:pStyle w:val="Bezmezer"/>
        <w:spacing w:line="276" w:lineRule="auto"/>
      </w:pPr>
      <w:r>
        <w:t>IČ:62537881       DIČ: CZ62537881</w:t>
      </w:r>
    </w:p>
    <w:p w14:paraId="14A38D3E" w14:textId="0B2B0CC2" w:rsidR="00180538" w:rsidRDefault="00180538" w:rsidP="00B91F32">
      <w:pPr>
        <w:pStyle w:val="Bezmezer"/>
        <w:spacing w:line="276" w:lineRule="auto"/>
      </w:pPr>
      <w:r>
        <w:t xml:space="preserve">Bankovní spojení:                                                                                                                                                                                        </w:t>
      </w:r>
    </w:p>
    <w:p w14:paraId="044F03A5" w14:textId="456694C0" w:rsidR="000635B3" w:rsidRDefault="00180538" w:rsidP="00B91F32">
      <w:pPr>
        <w:pStyle w:val="Bezmezer"/>
        <w:spacing w:line="276" w:lineRule="auto"/>
      </w:pPr>
      <w:r>
        <w:t xml:space="preserve">ŠJ je zapsána u KS </w:t>
      </w:r>
      <w:r w:rsidR="009540D6">
        <w:t>v</w:t>
      </w:r>
      <w:r>
        <w:t xml:space="preserve"> ČB, oddíl </w:t>
      </w:r>
      <w:proofErr w:type="spellStart"/>
      <w:r>
        <w:t>Pr</w:t>
      </w:r>
      <w:proofErr w:type="spellEnd"/>
      <w:r>
        <w:t>,</w:t>
      </w:r>
      <w:r w:rsidR="009540D6">
        <w:t xml:space="preserve"> </w:t>
      </w:r>
      <w:r>
        <w:t>vložka č.53</w:t>
      </w:r>
    </w:p>
    <w:p w14:paraId="05F05161" w14:textId="4F1D4A7C" w:rsidR="00180538" w:rsidRDefault="00180538" w:rsidP="00B91F32">
      <w:pPr>
        <w:pStyle w:val="Bezmezer"/>
        <w:spacing w:line="276" w:lineRule="auto"/>
      </w:pPr>
      <w:r>
        <w:t>Zastoupena ředitelem p. Jaromírem Pípalem</w:t>
      </w:r>
    </w:p>
    <w:p w14:paraId="664B91FA" w14:textId="77777777" w:rsidR="00F64B99" w:rsidRDefault="00F64B99" w:rsidP="00F64B99">
      <w:pPr>
        <w:pStyle w:val="Bezmezer"/>
      </w:pPr>
      <w:r>
        <w:t>(dále jen kupující)</w:t>
      </w:r>
    </w:p>
    <w:p w14:paraId="7C2C1722" w14:textId="77777777" w:rsidR="00F64B99" w:rsidRDefault="00F64B99" w:rsidP="00F64B99">
      <w:pPr>
        <w:pStyle w:val="Bezmezer"/>
      </w:pPr>
    </w:p>
    <w:p w14:paraId="42806219" w14:textId="77777777" w:rsidR="00F64B99" w:rsidRDefault="00B123FE" w:rsidP="00F64B99">
      <w:pPr>
        <w:pStyle w:val="Bezmezer"/>
      </w:pPr>
      <w:r>
        <w:t xml:space="preserve"> </w:t>
      </w:r>
      <w:r w:rsidR="00F64B99">
        <w:t xml:space="preserve">uzavřeli rámcovou kupní smlouvu s následujícím obsahem: </w:t>
      </w:r>
    </w:p>
    <w:p w14:paraId="52401E8A" w14:textId="77777777" w:rsidR="00F64B99" w:rsidRDefault="00F64B99" w:rsidP="00F64B99">
      <w:pPr>
        <w:pStyle w:val="Bezmezer"/>
      </w:pPr>
    </w:p>
    <w:p w14:paraId="00E07C96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 xml:space="preserve">II. Předmět smlouvy </w:t>
      </w:r>
    </w:p>
    <w:p w14:paraId="3F1841E9" w14:textId="77777777" w:rsidR="00F64B99" w:rsidRDefault="00FB5CC5" w:rsidP="00065041">
      <w:pPr>
        <w:pStyle w:val="Bezmezer"/>
        <w:jc w:val="both"/>
      </w:pPr>
      <w:r>
        <w:t xml:space="preserve">   </w:t>
      </w:r>
      <w:r w:rsidR="00F64B99">
        <w:t xml:space="preserve">Prodávající se </w:t>
      </w:r>
      <w:proofErr w:type="gramStart"/>
      <w:r w:rsidR="00F64B99">
        <w:t>zavazuje  podle</w:t>
      </w:r>
      <w:proofErr w:type="gramEnd"/>
      <w:r w:rsidR="00F64B99">
        <w:t xml:space="preserve">  této  smlouvy  dodávat  kupujícímu  zboží</w:t>
      </w:r>
      <w:r>
        <w:t xml:space="preserve"> </w:t>
      </w:r>
      <w:r w:rsidR="000635B3">
        <w:t>- potraviny</w:t>
      </w:r>
      <w:r w:rsidR="00F64B99">
        <w:t xml:space="preserve"> - </w:t>
      </w:r>
      <w:r w:rsidR="000635B3">
        <w:t>rybí výrobky</w:t>
      </w:r>
      <w:r>
        <w:t> na základě objednávky</w:t>
      </w:r>
      <w:r w:rsidR="00460AF6">
        <w:tab/>
      </w:r>
      <w:r>
        <w:t xml:space="preserve"> k</w:t>
      </w:r>
      <w:permStart w:id="108594219" w:edGrp="everyone"/>
      <w:permEnd w:id="108594219"/>
      <w:r>
        <w:t>upujícího a</w:t>
      </w:r>
      <w:r w:rsidR="00F64B99">
        <w:t xml:space="preserve"> </w:t>
      </w:r>
      <w:r>
        <w:t>kupující  se  zavazuje  zboží  odebrané od</w:t>
      </w:r>
      <w:r w:rsidR="00F64B99">
        <w:t xml:space="preserve"> prodávajícího</w:t>
      </w:r>
      <w:r>
        <w:t xml:space="preserve"> zaplatit</w:t>
      </w:r>
      <w:r w:rsidR="00F64B99">
        <w:t xml:space="preserve"> </w:t>
      </w:r>
      <w:r>
        <w:t xml:space="preserve">v </w:t>
      </w:r>
      <w:r w:rsidR="00F64B99">
        <w:t>dohodnut</w:t>
      </w:r>
      <w:r>
        <w:t>é</w:t>
      </w:r>
      <w:r w:rsidR="00F64B99">
        <w:t xml:space="preserve"> kupní cen</w:t>
      </w:r>
      <w:r>
        <w:t>ě.</w:t>
      </w:r>
      <w:r w:rsidR="00F64B99">
        <w:t xml:space="preserve"> </w:t>
      </w:r>
    </w:p>
    <w:p w14:paraId="20A5630F" w14:textId="77777777" w:rsidR="00F64B99" w:rsidRDefault="00F64B99" w:rsidP="00F64B99">
      <w:pPr>
        <w:pStyle w:val="Bezmezer"/>
      </w:pPr>
    </w:p>
    <w:p w14:paraId="03D60C79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>III.</w:t>
      </w:r>
      <w:r w:rsidR="00B123FE" w:rsidRPr="000635B3">
        <w:rPr>
          <w:b/>
        </w:rPr>
        <w:t xml:space="preserve"> </w:t>
      </w:r>
      <w:r w:rsidRPr="000635B3">
        <w:rPr>
          <w:b/>
        </w:rPr>
        <w:t xml:space="preserve">Kupní cena zboží </w:t>
      </w:r>
    </w:p>
    <w:p w14:paraId="45A91F26" w14:textId="77777777" w:rsidR="00F64B99" w:rsidRDefault="00BA7B31" w:rsidP="00065041">
      <w:pPr>
        <w:pStyle w:val="Bezmezer"/>
        <w:jc w:val="both"/>
      </w:pPr>
      <w:r>
        <w:t xml:space="preserve">   </w:t>
      </w:r>
      <w:proofErr w:type="gramStart"/>
      <w:r w:rsidR="00F64B99">
        <w:t>Kupní  cena</w:t>
      </w:r>
      <w:proofErr w:type="gramEnd"/>
      <w:r w:rsidR="00F64B99">
        <w:t xml:space="preserve">  zboží  je  stanovena  v</w:t>
      </w:r>
      <w:r w:rsidR="000635B3">
        <w:t> ceníku, který</w:t>
      </w:r>
      <w:r w:rsidR="00F64B99">
        <w:t xml:space="preserve">  je  nedílnou  součástí  této</w:t>
      </w:r>
      <w:r w:rsidR="000635B3">
        <w:t xml:space="preserve"> </w:t>
      </w:r>
      <w:r w:rsidR="00F64B99">
        <w:t xml:space="preserve">smlouvy.  V případě druhu zboží v příloze neuvedeného, je třeba stanovit cenu </w:t>
      </w:r>
      <w:r w:rsidR="00065041">
        <w:t xml:space="preserve">vždy </w:t>
      </w:r>
      <w:r w:rsidR="00F64B99">
        <w:t xml:space="preserve">před zasláním objednávky. Ceny </w:t>
      </w:r>
      <w:proofErr w:type="gramStart"/>
      <w:r w:rsidR="00F64B99">
        <w:t xml:space="preserve">sjednané </w:t>
      </w:r>
      <w:r w:rsidR="000635B3">
        <w:t xml:space="preserve"> </w:t>
      </w:r>
      <w:r w:rsidR="00F64B99">
        <w:t>tuto</w:t>
      </w:r>
      <w:proofErr w:type="gramEnd"/>
      <w:r w:rsidR="00F64B99">
        <w:t xml:space="preserve"> smlouvou jsou platné </w:t>
      </w:r>
      <w:r w:rsidR="000635B3">
        <w:t>ode dne podpisu této smlouvy, do odvolání</w:t>
      </w:r>
      <w:r w:rsidR="00F64B99">
        <w:t xml:space="preserve">. </w:t>
      </w:r>
    </w:p>
    <w:p w14:paraId="041CE08E" w14:textId="77777777" w:rsidR="00F64B99" w:rsidRDefault="00F64B99" w:rsidP="00065041">
      <w:pPr>
        <w:pStyle w:val="Bezmezer"/>
        <w:jc w:val="both"/>
      </w:pPr>
      <w:proofErr w:type="gramStart"/>
      <w:r>
        <w:t>Ke  sjednané</w:t>
      </w:r>
      <w:proofErr w:type="gramEnd"/>
      <w:r>
        <w:t xml:space="preserve">  ceně  bude  připočítávat  prodávající  daň  z  přidané  hodnoty  ve  výši  odpovídající  zákonné  úpravě  v  době </w:t>
      </w:r>
      <w:r w:rsidR="000635B3">
        <w:t xml:space="preserve"> </w:t>
      </w:r>
      <w:r>
        <w:t xml:space="preserve">uskutečnění zdanitelného plnění. </w:t>
      </w:r>
      <w:r w:rsidR="000635B3">
        <w:t xml:space="preserve"> </w:t>
      </w:r>
      <w:proofErr w:type="gramStart"/>
      <w:r>
        <w:t>Za  zdanitelné</w:t>
      </w:r>
      <w:proofErr w:type="gramEnd"/>
      <w:r>
        <w:t xml:space="preserve">  plnění  smluvní  strany  považují  každou  jednotlivou  dodávku  zboží,  které  prodávající  dodá  kupujícímu  na </w:t>
      </w:r>
      <w:r w:rsidR="000635B3">
        <w:t xml:space="preserve"> </w:t>
      </w:r>
      <w:r>
        <w:t xml:space="preserve">základě objednávky kupujícího. </w:t>
      </w:r>
      <w:r w:rsidR="000635B3">
        <w:t xml:space="preserve"> </w:t>
      </w:r>
      <w:r>
        <w:t xml:space="preserve">Cena jednotlivého zdanitelného plnění bude fakturována. Faktura bude obsahovat povinné náležitosti daňového dokladu. Faktura je splatná do 14 dnů od jejího doručení kupujícímu. </w:t>
      </w:r>
    </w:p>
    <w:p w14:paraId="62DF62B4" w14:textId="77777777" w:rsidR="00B123FE" w:rsidRDefault="00B123FE" w:rsidP="00F64B99">
      <w:pPr>
        <w:pStyle w:val="Bezmezer"/>
      </w:pPr>
    </w:p>
    <w:p w14:paraId="2EDA794B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 xml:space="preserve">IV. Objednávky zboží </w:t>
      </w:r>
    </w:p>
    <w:p w14:paraId="0E6C0D4A" w14:textId="77777777" w:rsidR="00F64B99" w:rsidRDefault="00BA7B31" w:rsidP="00065041">
      <w:pPr>
        <w:pStyle w:val="Bezmezer"/>
        <w:jc w:val="both"/>
      </w:pPr>
      <w:r>
        <w:t xml:space="preserve">   </w:t>
      </w:r>
      <w:proofErr w:type="gramStart"/>
      <w:r w:rsidR="00F64B99">
        <w:t>Jednotlivá  plnění</w:t>
      </w:r>
      <w:proofErr w:type="gramEnd"/>
      <w:r w:rsidR="00F64B99">
        <w:t xml:space="preserve">  podle  této  smlouvy  se  uskutečňují  na  základě  objednávky  kupujícího.  </w:t>
      </w:r>
      <w:proofErr w:type="gramStart"/>
      <w:r w:rsidR="00F64B99">
        <w:t>Objednávky  mohou</w:t>
      </w:r>
      <w:proofErr w:type="gramEnd"/>
      <w:r w:rsidR="00F64B99">
        <w:t xml:space="preserve">  být  činěny </w:t>
      </w:r>
      <w:r w:rsidR="000635B3">
        <w:t xml:space="preserve"> </w:t>
      </w:r>
      <w:r w:rsidR="00F64B99">
        <w:t xml:space="preserve">telefonicky nebo e-mailem.  </w:t>
      </w:r>
    </w:p>
    <w:p w14:paraId="62467798" w14:textId="77777777" w:rsidR="00F64B99" w:rsidRDefault="00F64B99" w:rsidP="00065041">
      <w:pPr>
        <w:pStyle w:val="Bezmezer"/>
        <w:jc w:val="both"/>
      </w:pPr>
      <w:r>
        <w:t>Obsahem objednávky je přesná specifikace sortimentu požadovaného zboží, množství požadovaného zboží</w:t>
      </w:r>
      <w:r w:rsidR="00FB5CC5">
        <w:t xml:space="preserve">, </w:t>
      </w:r>
      <w:r>
        <w:t>termín</w:t>
      </w:r>
      <w:r w:rsidR="00FB5CC5">
        <w:t xml:space="preserve"> a </w:t>
      </w:r>
      <w:proofErr w:type="gramStart"/>
      <w:r w:rsidR="00FB5CC5">
        <w:t xml:space="preserve">místo </w:t>
      </w:r>
      <w:r>
        <w:t xml:space="preserve"> dodání</w:t>
      </w:r>
      <w:proofErr w:type="gramEnd"/>
      <w:r>
        <w:t xml:space="preserve"> </w:t>
      </w:r>
      <w:r w:rsidR="000635B3">
        <w:t xml:space="preserve"> </w:t>
      </w:r>
      <w:r>
        <w:t xml:space="preserve">požadovaného zboží.  </w:t>
      </w:r>
    </w:p>
    <w:p w14:paraId="4466E666" w14:textId="77777777" w:rsidR="00F64B99" w:rsidRDefault="00F64B99" w:rsidP="00F64B99">
      <w:pPr>
        <w:pStyle w:val="Bezmezer"/>
      </w:pPr>
      <w:r>
        <w:t xml:space="preserve"> </w:t>
      </w:r>
    </w:p>
    <w:p w14:paraId="3AA1AB46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>V. Termín</w:t>
      </w:r>
      <w:r w:rsidR="00B123FE" w:rsidRPr="000635B3">
        <w:rPr>
          <w:b/>
        </w:rPr>
        <w:t xml:space="preserve"> </w:t>
      </w:r>
      <w:r w:rsidRPr="000635B3">
        <w:rPr>
          <w:b/>
        </w:rPr>
        <w:t xml:space="preserve">a dodání zboží </w:t>
      </w:r>
    </w:p>
    <w:p w14:paraId="67347C90" w14:textId="77777777" w:rsidR="00F64B99" w:rsidRDefault="00BA7B31" w:rsidP="00065041">
      <w:pPr>
        <w:pStyle w:val="Bezmezer"/>
        <w:jc w:val="both"/>
      </w:pPr>
      <w:r>
        <w:t xml:space="preserve">   </w:t>
      </w:r>
      <w:proofErr w:type="gramStart"/>
      <w:r w:rsidR="00F64B99">
        <w:t>Dod</w:t>
      </w:r>
      <w:r w:rsidR="000635B3">
        <w:t>ávka  požadovaného</w:t>
      </w:r>
      <w:proofErr w:type="gramEnd"/>
      <w:r w:rsidR="000635B3">
        <w:t xml:space="preserve">  zboží  bude </w:t>
      </w:r>
      <w:r w:rsidR="00F64B99">
        <w:t xml:space="preserve">prováděna </w:t>
      </w:r>
      <w:r w:rsidR="000635B3">
        <w:t>vždy na základě objednávky kupujícího</w:t>
      </w:r>
      <w:r w:rsidR="00F64B99">
        <w:t xml:space="preserve">. </w:t>
      </w:r>
    </w:p>
    <w:p w14:paraId="639B7BDF" w14:textId="77777777" w:rsidR="00F64B99" w:rsidRDefault="00F64B99" w:rsidP="00065041">
      <w:pPr>
        <w:pStyle w:val="Bezmezer"/>
        <w:jc w:val="both"/>
      </w:pPr>
      <w:r>
        <w:t xml:space="preserve">Při převzetí </w:t>
      </w:r>
      <w:proofErr w:type="gramStart"/>
      <w:r>
        <w:t>objednaného  zboží</w:t>
      </w:r>
      <w:proofErr w:type="gramEnd"/>
      <w:r>
        <w:t xml:space="preserve">  je  kupující  povinen  za  přítomnosti  prodávajícího  provést  kvalitativní  přejímku  zboží  a potvrzení dodacího listu (faktury). </w:t>
      </w:r>
    </w:p>
    <w:p w14:paraId="5EEC18DD" w14:textId="77777777" w:rsidR="00F64B99" w:rsidRDefault="00F64B99" w:rsidP="00065041">
      <w:pPr>
        <w:pStyle w:val="Bezmezer"/>
        <w:jc w:val="both"/>
      </w:pPr>
      <w:r>
        <w:t>Místem dodávky objednaného zboží je sídlo</w:t>
      </w:r>
      <w:r w:rsidR="000635B3">
        <w:t xml:space="preserve"> či provozovna</w:t>
      </w:r>
      <w:r>
        <w:t xml:space="preserve"> kupujícího. </w:t>
      </w:r>
    </w:p>
    <w:p w14:paraId="2282C3FB" w14:textId="77777777" w:rsidR="00F64B99" w:rsidRDefault="00BA7B31" w:rsidP="00065041">
      <w:pPr>
        <w:pStyle w:val="Bezmezer"/>
        <w:jc w:val="both"/>
      </w:pPr>
      <w:r>
        <w:t xml:space="preserve">   </w:t>
      </w:r>
      <w:r w:rsidR="00F64B99">
        <w:t xml:space="preserve">Objednané zboží je pokládáno za dodané podpisem odpovědného pracovníka kupujícího na faktuře či dodacím listu. Jedno </w:t>
      </w:r>
      <w:proofErr w:type="gramStart"/>
      <w:r w:rsidR="00F64B99">
        <w:t>vyhotoven</w:t>
      </w:r>
      <w:r w:rsidR="000635B3">
        <w:t>í  dokladu</w:t>
      </w:r>
      <w:proofErr w:type="gramEnd"/>
      <w:r w:rsidR="000635B3">
        <w:t xml:space="preserve">  zůstane prodávajícímu</w:t>
      </w:r>
      <w:r w:rsidR="00F64B99">
        <w:t xml:space="preserve">  a  druhé  vyhotovení  bude  předáno  kupující</w:t>
      </w:r>
      <w:r>
        <w:t>mu, a to pracovníkovi</w:t>
      </w:r>
      <w:r w:rsidR="00F64B99">
        <w:t xml:space="preserve">, který objednané zboží přebírá. </w:t>
      </w:r>
    </w:p>
    <w:p w14:paraId="0DA54B07" w14:textId="77777777" w:rsidR="00F64B99" w:rsidRDefault="00BA7B31" w:rsidP="00065041">
      <w:pPr>
        <w:pStyle w:val="Bezmezer"/>
        <w:jc w:val="both"/>
      </w:pPr>
      <w:r>
        <w:lastRenderedPageBreak/>
        <w:t xml:space="preserve">   </w:t>
      </w:r>
      <w:proofErr w:type="gramStart"/>
      <w:r w:rsidR="00F64B99">
        <w:t>Pracovník  kupujícího</w:t>
      </w:r>
      <w:proofErr w:type="gramEnd"/>
      <w:r w:rsidR="00F64B99">
        <w:t xml:space="preserve">,  který  objednané  zboží  od  prodávajícího  přejímá,  je  oprávněn  popsat  na  doklad  stav  dodávky objednaného zboží. V případě, že množství objednaného zboží neodpovídá dokladu nebo v případě, kdy objednané zboží </w:t>
      </w:r>
      <w:proofErr w:type="gramStart"/>
      <w:r w:rsidR="00F64B99">
        <w:t>vykazuje  zjevné</w:t>
      </w:r>
      <w:proofErr w:type="gramEnd"/>
      <w:r w:rsidR="00F64B99">
        <w:t xml:space="preserve">  vady,  je  pracovník  kupujícího  oprávněn  uvedené  nedostatky  na  dokladu  vytknout  a  objednané  zboží vykazující vady nepřevzít. </w:t>
      </w:r>
    </w:p>
    <w:p w14:paraId="193C1307" w14:textId="77777777" w:rsidR="00F64B99" w:rsidRDefault="00BA7B31" w:rsidP="00065041">
      <w:pPr>
        <w:pStyle w:val="Bezmezer"/>
        <w:jc w:val="both"/>
      </w:pPr>
      <w:r>
        <w:t xml:space="preserve">   </w:t>
      </w:r>
      <w:proofErr w:type="gramStart"/>
      <w:r w:rsidR="00F64B99">
        <w:t>V  případě</w:t>
      </w:r>
      <w:proofErr w:type="gramEnd"/>
      <w:r w:rsidR="00F64B99">
        <w:t>,  že  pracovník  kupujícího  odmítne  doklad  podepsat  n</w:t>
      </w:r>
      <w:r w:rsidR="000635B3">
        <w:t xml:space="preserve">ebo  v  případě,  kdy  vytčené </w:t>
      </w:r>
      <w:r w:rsidR="00F64B99">
        <w:t xml:space="preserve">nedostatky  zásilky  odmítne podepsat pracovník prodávajícího, je kupující povinen bez zbytečného odkladu tuto  skutečnost prodávajícímu telefonicky oznámit a objednané zboží v případě odmítnutí podpisu pracovníka prodávajícího nepřevzít. </w:t>
      </w:r>
    </w:p>
    <w:p w14:paraId="30B2B1F6" w14:textId="77777777" w:rsidR="00F64B99" w:rsidRDefault="00460AF6" w:rsidP="00065041">
      <w:pPr>
        <w:pStyle w:val="Bezmezer"/>
        <w:jc w:val="both"/>
      </w:pPr>
      <w:r>
        <w:t xml:space="preserve">   </w:t>
      </w:r>
      <w:r w:rsidR="00F64B99">
        <w:t xml:space="preserve">Pokud kupující potvrdí na </w:t>
      </w:r>
      <w:proofErr w:type="gramStart"/>
      <w:r w:rsidR="00F64B99">
        <w:t>příslušném  dokladu</w:t>
      </w:r>
      <w:proofErr w:type="gramEnd"/>
      <w:r w:rsidR="00F64B99">
        <w:t xml:space="preserve"> převzetí objednaného zboží, má se vždy zato, že  toto objednané zboží za podmínek uvedených na těchto dokladech vždy řádně objednal</w:t>
      </w:r>
      <w:r w:rsidR="00BA7B31">
        <w:t xml:space="preserve"> a převzal</w:t>
      </w:r>
      <w:r w:rsidR="00F64B99">
        <w:t xml:space="preserve">.  </w:t>
      </w:r>
    </w:p>
    <w:p w14:paraId="5261E99B" w14:textId="77777777" w:rsidR="00F64B99" w:rsidRDefault="00F64B99" w:rsidP="00F64B99">
      <w:pPr>
        <w:pStyle w:val="Bezmezer"/>
      </w:pPr>
      <w:r>
        <w:t xml:space="preserve"> </w:t>
      </w:r>
    </w:p>
    <w:p w14:paraId="114BC4D7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 xml:space="preserve">VI. Odpovědnost prodávajícího za vady zboží </w:t>
      </w:r>
    </w:p>
    <w:p w14:paraId="22CB244E" w14:textId="77777777" w:rsidR="00F64B99" w:rsidRDefault="00F64B99" w:rsidP="00065041">
      <w:pPr>
        <w:pStyle w:val="Bezmezer"/>
        <w:jc w:val="both"/>
      </w:pPr>
      <w:proofErr w:type="gramStart"/>
      <w:r>
        <w:t>Odpovědnosti  za</w:t>
      </w:r>
      <w:proofErr w:type="gramEnd"/>
      <w:r>
        <w:t xml:space="preserve">  vady  zboží  vyplývají  ze  zvláštních  předpisů,</w:t>
      </w:r>
      <w:r w:rsidR="00BA7B31">
        <w:t xml:space="preserve">  pokud  jde  o  potravinářské </w:t>
      </w:r>
      <w:r>
        <w:t xml:space="preserve">výrobky  a  v ostatním platí ustanovení občanského zákoníku. </w:t>
      </w:r>
    </w:p>
    <w:p w14:paraId="663C80A7" w14:textId="77777777" w:rsidR="00F64B99" w:rsidRDefault="00F64B99" w:rsidP="00F64B99">
      <w:pPr>
        <w:pStyle w:val="Bezmezer"/>
      </w:pPr>
      <w:r>
        <w:t xml:space="preserve"> </w:t>
      </w:r>
    </w:p>
    <w:p w14:paraId="3A2068F9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 xml:space="preserve">VII. </w:t>
      </w:r>
      <w:r w:rsidR="00462BCE">
        <w:rPr>
          <w:b/>
        </w:rPr>
        <w:t>Výhrada</w:t>
      </w:r>
      <w:r w:rsidRPr="000635B3">
        <w:rPr>
          <w:b/>
        </w:rPr>
        <w:t xml:space="preserve"> vlastnického práva </w:t>
      </w:r>
    </w:p>
    <w:p w14:paraId="0867FE4A" w14:textId="77777777" w:rsidR="00F64B99" w:rsidRDefault="00BA7B31" w:rsidP="00065041">
      <w:pPr>
        <w:pStyle w:val="Bezmezer"/>
        <w:jc w:val="both"/>
      </w:pPr>
      <w:r>
        <w:t xml:space="preserve">   </w:t>
      </w:r>
      <w:r w:rsidR="00F64B99">
        <w:t xml:space="preserve">Nebezpečí škody na objednaném zboží přechází na kupujícího jeho převzetím. </w:t>
      </w:r>
    </w:p>
    <w:p w14:paraId="18930A98" w14:textId="77777777" w:rsidR="00F64B99" w:rsidRDefault="00F64B99" w:rsidP="00F64B99">
      <w:pPr>
        <w:pStyle w:val="Bezmezer"/>
      </w:pPr>
      <w:r>
        <w:t xml:space="preserve"> </w:t>
      </w:r>
    </w:p>
    <w:p w14:paraId="5C0A150D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 xml:space="preserve">VIII. Smluvní pokuty </w:t>
      </w:r>
    </w:p>
    <w:p w14:paraId="09D67788" w14:textId="77777777" w:rsidR="00F64B99" w:rsidRDefault="00BA7B31" w:rsidP="00065041">
      <w:pPr>
        <w:pStyle w:val="Bezmezer"/>
        <w:jc w:val="both"/>
      </w:pPr>
      <w:r>
        <w:t xml:space="preserve">   </w:t>
      </w:r>
      <w:r w:rsidR="00F64B99">
        <w:t xml:space="preserve">V případě, pozdního zaplacení, </w:t>
      </w:r>
      <w:proofErr w:type="gramStart"/>
      <w:r w:rsidR="00F64B99">
        <w:t>co  do</w:t>
      </w:r>
      <w:proofErr w:type="gramEnd"/>
      <w:r w:rsidR="00F64B99">
        <w:t xml:space="preserve">  času  a  výše  smluvní  ceny,  má  právo  prodávající  uplatnit  a  kupující  má  povinnost zaplatit zákonný úrok z prodlení.  </w:t>
      </w:r>
    </w:p>
    <w:p w14:paraId="03B44DCA" w14:textId="77777777" w:rsidR="00F64B99" w:rsidRDefault="00F64B99" w:rsidP="00F64B99">
      <w:pPr>
        <w:pStyle w:val="Bezmezer"/>
      </w:pPr>
      <w:r>
        <w:t xml:space="preserve">Zaplacení smluvních pokut není dotčeno právo na náhradu škody. </w:t>
      </w:r>
    </w:p>
    <w:p w14:paraId="3718E665" w14:textId="77777777" w:rsidR="00F64B99" w:rsidRDefault="00F64B99" w:rsidP="00F64B99">
      <w:pPr>
        <w:pStyle w:val="Bezmezer"/>
      </w:pPr>
      <w:r>
        <w:t xml:space="preserve">  </w:t>
      </w:r>
    </w:p>
    <w:p w14:paraId="514B8A61" w14:textId="77777777" w:rsidR="00F64B99" w:rsidRPr="000635B3" w:rsidRDefault="00F64B99" w:rsidP="00FE603A">
      <w:pPr>
        <w:pStyle w:val="Bezmezer"/>
        <w:pBdr>
          <w:bottom w:val="single" w:sz="4" w:space="1" w:color="auto"/>
        </w:pBdr>
        <w:shd w:val="clear" w:color="auto" w:fill="FFE5FF"/>
        <w:rPr>
          <w:b/>
        </w:rPr>
      </w:pPr>
      <w:r w:rsidRPr="000635B3">
        <w:rPr>
          <w:b/>
        </w:rPr>
        <w:t xml:space="preserve">IX. Ostatní smluvní ujednání </w:t>
      </w:r>
    </w:p>
    <w:p w14:paraId="5A089556" w14:textId="77777777" w:rsidR="00F64B99" w:rsidRDefault="00BA7B31" w:rsidP="00065041">
      <w:pPr>
        <w:pStyle w:val="Bezmezer"/>
        <w:jc w:val="both"/>
      </w:pPr>
      <w:r>
        <w:t xml:space="preserve">   </w:t>
      </w:r>
      <w:r w:rsidR="00F64B99">
        <w:t>Tato smlouva je uzavřena na dobu</w:t>
      </w:r>
      <w:r w:rsidR="000635B3">
        <w:t xml:space="preserve"> ne</w:t>
      </w:r>
      <w:r w:rsidR="00F64B99">
        <w:t>určitou</w:t>
      </w:r>
      <w:r w:rsidR="000635B3">
        <w:t>.</w:t>
      </w:r>
      <w:r w:rsidR="00F64B99">
        <w:t xml:space="preserve"> </w:t>
      </w:r>
    </w:p>
    <w:p w14:paraId="1655E5E0" w14:textId="77777777" w:rsidR="00F64B99" w:rsidRDefault="00F64B99" w:rsidP="00065041">
      <w:pPr>
        <w:pStyle w:val="Bezmezer"/>
        <w:jc w:val="both"/>
      </w:pPr>
      <w:proofErr w:type="gramStart"/>
      <w:r>
        <w:t>Smlouvu  je</w:t>
      </w:r>
      <w:proofErr w:type="gramEnd"/>
      <w:r>
        <w:t xml:space="preserve">  možno  vypovědět  v případě  opakovaného  porušení  smluvní  povinn</w:t>
      </w:r>
      <w:r w:rsidR="00562FCC">
        <w:t>ostí  druhou  smluvní  stranou nebo dohodou smluvních stran.</w:t>
      </w:r>
    </w:p>
    <w:p w14:paraId="78608FD9" w14:textId="77777777" w:rsidR="00F64B99" w:rsidRDefault="00F64B99" w:rsidP="00065041">
      <w:pPr>
        <w:pStyle w:val="Bezmezer"/>
        <w:jc w:val="both"/>
      </w:pPr>
      <w:permStart w:id="1005287153" w:edGrp="everyone"/>
      <w:permEnd w:id="1005287153"/>
      <w:r>
        <w:t xml:space="preserve">Tato smlouva je vyhotovena ve dvou stejnopisech, z nichž každá smluvní strana obdrží jeden. Veškeré změny a doplňky vyžadují písemnou formu.  </w:t>
      </w:r>
    </w:p>
    <w:p w14:paraId="2B7B70FE" w14:textId="77777777" w:rsidR="00F64B99" w:rsidRDefault="00460AF6" w:rsidP="00065041">
      <w:pPr>
        <w:pStyle w:val="Bezmezer"/>
        <w:jc w:val="both"/>
      </w:pPr>
      <w:r>
        <w:t xml:space="preserve">   </w:t>
      </w:r>
      <w:proofErr w:type="gramStart"/>
      <w:r w:rsidR="00F64B99">
        <w:t>Na  důkaz</w:t>
      </w:r>
      <w:proofErr w:type="gramEnd"/>
      <w:r w:rsidR="00F64B99">
        <w:t xml:space="preserve">  svobodné  a  vážné  vůle  uzavřít  tuto    smlouvu  výše  uvedeného  obsahu  připojují  smluvní  strany  své  podpisy. </w:t>
      </w:r>
    </w:p>
    <w:p w14:paraId="39AA8F2C" w14:textId="77777777" w:rsidR="00F64B99" w:rsidRDefault="00460AF6" w:rsidP="00065041">
      <w:pPr>
        <w:pStyle w:val="Bezmezer"/>
        <w:jc w:val="both"/>
      </w:pPr>
      <w:r>
        <w:t xml:space="preserve">   </w:t>
      </w:r>
      <w:proofErr w:type="gramStart"/>
      <w:r w:rsidR="00F64B99">
        <w:t>Smluvní  strany</w:t>
      </w:r>
      <w:proofErr w:type="gramEnd"/>
      <w:r w:rsidR="00F64B99">
        <w:t xml:space="preserve">  prohlašují,  že  tato  smlouva  neobsahuje  žádné  obchodní  tajemství,  ani  informace,  které  by  nemohly  být zveřejněny v registru smluv dle zákona č. 340/2015 sb., o zvláštních podmínkách účinnosti některých smluv, uveřejňování těchto smluv a o registru smluv (zákon o registru smluv). </w:t>
      </w:r>
    </w:p>
    <w:p w14:paraId="5F436F16" w14:textId="77777777" w:rsidR="00F64B99" w:rsidRDefault="00F64B99" w:rsidP="00F64B99">
      <w:pPr>
        <w:pStyle w:val="Bezmezer"/>
      </w:pPr>
      <w:r>
        <w:t xml:space="preserve"> </w:t>
      </w:r>
    </w:p>
    <w:p w14:paraId="3909929B" w14:textId="77777777" w:rsidR="00B123FE" w:rsidRDefault="007B565D" w:rsidP="00F64B99">
      <w:pPr>
        <w:pStyle w:val="Bezmezer"/>
      </w:pPr>
      <w:r>
        <w:t>V </w:t>
      </w:r>
      <w:proofErr w:type="gramStart"/>
      <w:r>
        <w:t>Hrobech  …</w:t>
      </w:r>
      <w:proofErr w:type="gramEnd"/>
      <w:r>
        <w:t>……………………………………</w:t>
      </w:r>
    </w:p>
    <w:p w14:paraId="3F4A2890" w14:textId="77777777" w:rsidR="00F64B99" w:rsidRDefault="00F64B99" w:rsidP="00F64B99">
      <w:pPr>
        <w:pStyle w:val="Bezmezer"/>
      </w:pPr>
    </w:p>
    <w:p w14:paraId="1B02F781" w14:textId="77777777" w:rsidR="00F64B99" w:rsidRDefault="00F64B99" w:rsidP="00F64B99">
      <w:pPr>
        <w:pStyle w:val="Bezmezer"/>
      </w:pPr>
      <w:r>
        <w:t xml:space="preserve">  </w:t>
      </w:r>
    </w:p>
    <w:p w14:paraId="5BDDC583" w14:textId="77777777" w:rsidR="00B123FE" w:rsidRDefault="00F64B99" w:rsidP="00B123FE">
      <w:pPr>
        <w:pStyle w:val="Bezmezer"/>
      </w:pPr>
      <w:r>
        <w:t>............................................................</w:t>
      </w:r>
      <w:r w:rsidR="00B123FE">
        <w:tab/>
      </w:r>
      <w:r w:rsidR="00B123FE">
        <w:tab/>
      </w:r>
      <w:r w:rsidR="00B123FE">
        <w:tab/>
        <w:t xml:space="preserve">...........................................................                  </w:t>
      </w:r>
    </w:p>
    <w:p w14:paraId="65EF0E86" w14:textId="77777777" w:rsidR="00F64B99" w:rsidRDefault="00F64B99" w:rsidP="00F64B99">
      <w:pPr>
        <w:pStyle w:val="Bezmezer"/>
      </w:pPr>
      <w:proofErr w:type="gramStart"/>
      <w:r>
        <w:t>Prodávající</w:t>
      </w:r>
      <w:r w:rsidR="00B123FE">
        <w:t xml:space="preserve"> </w:t>
      </w:r>
      <w:r w:rsidR="00D9503A">
        <w:t xml:space="preserve"> TILAPIA</w:t>
      </w:r>
      <w:proofErr w:type="gramEnd"/>
      <w:r w:rsidR="00D9503A">
        <w:t xml:space="preserve"> s.r.o.</w:t>
      </w:r>
      <w:r w:rsidR="00B123FE">
        <w:tab/>
      </w:r>
      <w:r w:rsidR="00B123FE">
        <w:tab/>
      </w:r>
      <w:r w:rsidR="00B123FE">
        <w:tab/>
      </w:r>
      <w:r w:rsidR="00B123FE">
        <w:tab/>
      </w:r>
      <w:r w:rsidRPr="00F63F7D">
        <w:t>Kupující</w:t>
      </w:r>
      <w:r>
        <w:t xml:space="preserve"> </w:t>
      </w:r>
    </w:p>
    <w:p w14:paraId="1F0D2604" w14:textId="77777777" w:rsidR="00460AF6" w:rsidRDefault="00460AF6" w:rsidP="00F64B99">
      <w:pPr>
        <w:pStyle w:val="Bezmezer"/>
      </w:pPr>
      <w:r>
        <w:t xml:space="preserve">Ing. Jan Hora, jednatel </w:t>
      </w:r>
      <w:r w:rsidR="006D75F4">
        <w:tab/>
      </w:r>
      <w:r w:rsidR="006D75F4">
        <w:tab/>
      </w:r>
      <w:r w:rsidR="006D75F4">
        <w:tab/>
      </w:r>
      <w:r w:rsidR="006D75F4">
        <w:tab/>
      </w:r>
      <w:r w:rsidR="006D75F4">
        <w:tab/>
      </w:r>
    </w:p>
    <w:p w14:paraId="56781A2E" w14:textId="77777777" w:rsidR="00F64B99" w:rsidRDefault="00F64B99" w:rsidP="00F64B99">
      <w:pPr>
        <w:pStyle w:val="Bezmezer"/>
      </w:pPr>
    </w:p>
    <w:p w14:paraId="58912F6D" w14:textId="77777777" w:rsidR="00F64B99" w:rsidRDefault="00F64B99" w:rsidP="00F64B99">
      <w:pPr>
        <w:pStyle w:val="Bezmezer"/>
      </w:pPr>
      <w:proofErr w:type="gramStart"/>
      <w:r>
        <w:t>Příloha :</w:t>
      </w:r>
      <w:proofErr w:type="gramEnd"/>
      <w:r>
        <w:t xml:space="preserve"> </w:t>
      </w:r>
    </w:p>
    <w:p w14:paraId="54D544D5" w14:textId="77777777" w:rsidR="00F64B99" w:rsidRDefault="00BA7B31" w:rsidP="00F64B99">
      <w:pPr>
        <w:pStyle w:val="Bezmezer"/>
      </w:pPr>
      <w:r>
        <w:t>Ceník zboží platný ke dni podpisu rámcové smlouvy</w:t>
      </w:r>
    </w:p>
    <w:sectPr w:rsidR="00F64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99"/>
    <w:rsid w:val="000635B3"/>
    <w:rsid w:val="00065041"/>
    <w:rsid w:val="00180538"/>
    <w:rsid w:val="003F4389"/>
    <w:rsid w:val="00417E78"/>
    <w:rsid w:val="00460AF6"/>
    <w:rsid w:val="00462BCE"/>
    <w:rsid w:val="004F0E4F"/>
    <w:rsid w:val="00562FCC"/>
    <w:rsid w:val="005F2A0C"/>
    <w:rsid w:val="006D75F4"/>
    <w:rsid w:val="00720046"/>
    <w:rsid w:val="007B565D"/>
    <w:rsid w:val="00922763"/>
    <w:rsid w:val="009540D6"/>
    <w:rsid w:val="00A33AD3"/>
    <w:rsid w:val="00B06862"/>
    <w:rsid w:val="00B123FE"/>
    <w:rsid w:val="00B30DDE"/>
    <w:rsid w:val="00B91F32"/>
    <w:rsid w:val="00BA7B31"/>
    <w:rsid w:val="00CA2E1F"/>
    <w:rsid w:val="00D43EDC"/>
    <w:rsid w:val="00D6168C"/>
    <w:rsid w:val="00D9503A"/>
    <w:rsid w:val="00DC5E81"/>
    <w:rsid w:val="00E029DD"/>
    <w:rsid w:val="00F63F7D"/>
    <w:rsid w:val="00F64B99"/>
    <w:rsid w:val="00FB5CC5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34F"/>
  <w15:docId w15:val="{7A0C3FEA-6F32-42D2-B7FE-228965E7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4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9C67-253E-405C-B584-306FC30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a s.r.o.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orová</dc:creator>
  <cp:lastModifiedBy>Jana Škorničková</cp:lastModifiedBy>
  <cp:revision>2</cp:revision>
  <cp:lastPrinted>2023-01-31T12:52:00Z</cp:lastPrinted>
  <dcterms:created xsi:type="dcterms:W3CDTF">2023-01-31T12:53:00Z</dcterms:created>
  <dcterms:modified xsi:type="dcterms:W3CDTF">2023-01-31T12:53:00Z</dcterms:modified>
</cp:coreProperties>
</file>